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38761" w14:textId="34343524" w:rsidR="00731594" w:rsidRPr="00551E86" w:rsidRDefault="00AA18A6" w:rsidP="00551E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</w:t>
      </w:r>
      <w:r w:rsidR="00AB2369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AŁA N</w:t>
      </w:r>
      <w:r w:rsidR="00B351C3" w:rsidRPr="00551E86">
        <w:rPr>
          <w:rFonts w:ascii="Times New Roman" w:hAnsi="Times New Roman" w:cs="Times New Roman"/>
          <w:b/>
        </w:rPr>
        <w:t>r</w:t>
      </w:r>
      <w:r w:rsidR="00483C14">
        <w:rPr>
          <w:rFonts w:ascii="Times New Roman" w:hAnsi="Times New Roman" w:cs="Times New Roman"/>
          <w:b/>
        </w:rPr>
        <w:t xml:space="preserve"> 31 / 95 </w:t>
      </w:r>
      <w:r>
        <w:rPr>
          <w:rFonts w:ascii="Times New Roman" w:hAnsi="Times New Roman" w:cs="Times New Roman"/>
          <w:b/>
        </w:rPr>
        <w:t>/</w:t>
      </w:r>
      <w:r w:rsidR="00483C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</w:t>
      </w:r>
      <w:r w:rsidR="005B429E">
        <w:rPr>
          <w:rFonts w:ascii="Times New Roman" w:hAnsi="Times New Roman" w:cs="Times New Roman"/>
          <w:b/>
        </w:rPr>
        <w:t>3</w:t>
      </w:r>
      <w:r w:rsidR="00B351C3" w:rsidRPr="00551E86">
        <w:rPr>
          <w:rFonts w:ascii="Times New Roman" w:hAnsi="Times New Roman" w:cs="Times New Roman"/>
          <w:b/>
        </w:rPr>
        <w:br/>
        <w:t>Zarządu Powiatu Skarżyskiego</w:t>
      </w:r>
    </w:p>
    <w:p w14:paraId="692D84DA" w14:textId="6EA893FE" w:rsidR="00ED7282" w:rsidRPr="00551E86" w:rsidRDefault="00B351C3" w:rsidP="00551E8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z dnia</w:t>
      </w:r>
      <w:r w:rsidR="00272DBE">
        <w:rPr>
          <w:rFonts w:ascii="Times New Roman" w:hAnsi="Times New Roman" w:cs="Times New Roman"/>
          <w:b/>
        </w:rPr>
        <w:t xml:space="preserve"> 5 lipca</w:t>
      </w:r>
      <w:r w:rsidR="00AA18A6">
        <w:rPr>
          <w:rFonts w:ascii="Times New Roman" w:hAnsi="Times New Roman" w:cs="Times New Roman"/>
          <w:b/>
        </w:rPr>
        <w:t xml:space="preserve"> 202</w:t>
      </w:r>
      <w:r w:rsidR="005B429E">
        <w:rPr>
          <w:rFonts w:ascii="Times New Roman" w:hAnsi="Times New Roman" w:cs="Times New Roman"/>
          <w:b/>
        </w:rPr>
        <w:t>3</w:t>
      </w:r>
      <w:r w:rsidRPr="00551E86">
        <w:rPr>
          <w:rFonts w:ascii="Times New Roman" w:hAnsi="Times New Roman" w:cs="Times New Roman"/>
          <w:b/>
        </w:rPr>
        <w:t xml:space="preserve"> r.</w:t>
      </w:r>
    </w:p>
    <w:p w14:paraId="124E9FB3" w14:textId="6643A5BA" w:rsidR="009D6711" w:rsidRDefault="00B351C3" w:rsidP="005B429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w sprawie</w:t>
      </w:r>
      <w:r w:rsidR="005B429E">
        <w:rPr>
          <w:rFonts w:ascii="Times New Roman" w:hAnsi="Times New Roman" w:cs="Times New Roman"/>
          <w:b/>
        </w:rPr>
        <w:t xml:space="preserve"> </w:t>
      </w:r>
      <w:r w:rsidRPr="00551E86">
        <w:rPr>
          <w:rFonts w:ascii="Times New Roman" w:hAnsi="Times New Roman" w:cs="Times New Roman"/>
          <w:b/>
        </w:rPr>
        <w:t>upoważnienia Pana</w:t>
      </w:r>
      <w:r w:rsidR="005B429E">
        <w:rPr>
          <w:rFonts w:ascii="Times New Roman" w:hAnsi="Times New Roman" w:cs="Times New Roman"/>
          <w:b/>
        </w:rPr>
        <w:t xml:space="preserve"> Bog</w:t>
      </w:r>
      <w:r w:rsidR="00FE1865">
        <w:rPr>
          <w:rFonts w:ascii="Times New Roman" w:hAnsi="Times New Roman" w:cs="Times New Roman"/>
          <w:b/>
        </w:rPr>
        <w:t>usława</w:t>
      </w:r>
      <w:r w:rsidR="005B429E">
        <w:rPr>
          <w:rFonts w:ascii="Times New Roman" w:hAnsi="Times New Roman" w:cs="Times New Roman"/>
          <w:b/>
        </w:rPr>
        <w:t xml:space="preserve"> Cioka</w:t>
      </w:r>
      <w:r w:rsidR="00867655">
        <w:rPr>
          <w:rFonts w:ascii="Times New Roman" w:hAnsi="Times New Roman" w:cs="Times New Roman"/>
          <w:b/>
        </w:rPr>
        <w:t xml:space="preserve"> </w:t>
      </w:r>
      <w:r w:rsidRPr="00551E86">
        <w:rPr>
          <w:rFonts w:ascii="Times New Roman" w:hAnsi="Times New Roman" w:cs="Times New Roman"/>
          <w:b/>
        </w:rPr>
        <w:t>Dyrektora Powiatowego Urzędu Pracy w Skarżysku-Kamiennej</w:t>
      </w:r>
      <w:r w:rsidR="00F72B81">
        <w:rPr>
          <w:rFonts w:ascii="Times New Roman" w:hAnsi="Times New Roman" w:cs="Times New Roman"/>
          <w:b/>
        </w:rPr>
        <w:t xml:space="preserve"> do realizacji projektu</w:t>
      </w:r>
      <w:r w:rsidR="00135ED1">
        <w:rPr>
          <w:rFonts w:ascii="Times New Roman" w:hAnsi="Times New Roman" w:cs="Times New Roman"/>
          <w:b/>
        </w:rPr>
        <w:t xml:space="preserve"> „Nie czekaj – zdobądź doświadczenie (I)</w:t>
      </w:r>
      <w:r w:rsidR="00F72B81">
        <w:rPr>
          <w:rFonts w:ascii="Times New Roman" w:hAnsi="Times New Roman" w:cs="Times New Roman"/>
          <w:b/>
        </w:rPr>
        <w:t>”</w:t>
      </w:r>
    </w:p>
    <w:p w14:paraId="6D515D35" w14:textId="4625EB93" w:rsidR="00ED7282" w:rsidRPr="00551E86" w:rsidRDefault="00ED7282" w:rsidP="005B429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>Na podstawie art. 48 ust. 2 usta</w:t>
      </w:r>
      <w:r w:rsidR="002F2BA6" w:rsidRPr="00551E86">
        <w:rPr>
          <w:rFonts w:ascii="Times New Roman" w:hAnsi="Times New Roman" w:cs="Times New Roman"/>
        </w:rPr>
        <w:t>w</w:t>
      </w:r>
      <w:r w:rsidRPr="00551E86">
        <w:rPr>
          <w:rFonts w:ascii="Times New Roman" w:hAnsi="Times New Roman" w:cs="Times New Roman"/>
        </w:rPr>
        <w:t xml:space="preserve">y z dnia 5 czerwca 1998 r. o samorządzie powiatowym </w:t>
      </w:r>
      <w:r w:rsidR="00C94ED2">
        <w:rPr>
          <w:rFonts w:ascii="Times New Roman" w:hAnsi="Times New Roman" w:cs="Times New Roman"/>
        </w:rPr>
        <w:t xml:space="preserve">(Dz.U. </w:t>
      </w:r>
      <w:r w:rsidR="00C94ED2">
        <w:rPr>
          <w:rFonts w:ascii="Times New Roman" w:hAnsi="Times New Roman" w:cs="Times New Roman"/>
        </w:rPr>
        <w:br/>
        <w:t>z 202</w:t>
      </w:r>
      <w:r w:rsidR="005B429E">
        <w:rPr>
          <w:rFonts w:ascii="Times New Roman" w:hAnsi="Times New Roman" w:cs="Times New Roman"/>
        </w:rPr>
        <w:t>2</w:t>
      </w:r>
      <w:r w:rsidR="00C94ED2">
        <w:rPr>
          <w:rFonts w:ascii="Times New Roman" w:hAnsi="Times New Roman" w:cs="Times New Roman"/>
        </w:rPr>
        <w:t xml:space="preserve"> r. poz.</w:t>
      </w:r>
      <w:r w:rsidR="005B429E">
        <w:rPr>
          <w:rFonts w:ascii="Times New Roman" w:hAnsi="Times New Roman" w:cs="Times New Roman"/>
        </w:rPr>
        <w:t xml:space="preserve"> 1526 oraz z 2023 poz. 572</w:t>
      </w:r>
      <w:r w:rsidR="00C94ED2">
        <w:rPr>
          <w:rFonts w:ascii="Times New Roman" w:hAnsi="Times New Roman" w:cs="Times New Roman"/>
        </w:rPr>
        <w:t>)</w:t>
      </w:r>
    </w:p>
    <w:p w14:paraId="6571A985" w14:textId="77777777" w:rsidR="00ED7282" w:rsidRPr="00551E86" w:rsidRDefault="00ED7282" w:rsidP="00ED7282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r w:rsidRPr="00551E86">
        <w:rPr>
          <w:rFonts w:ascii="Times New Roman" w:hAnsi="Times New Roman" w:cs="Times New Roman"/>
          <w:b/>
        </w:rPr>
        <w:t>Zarząd Powiatu Skarżyskiego uchwala, co następuje:</w:t>
      </w:r>
    </w:p>
    <w:p w14:paraId="5481497A" w14:textId="77777777" w:rsidR="00B351C3" w:rsidRPr="00551E86" w:rsidRDefault="00ED7282" w:rsidP="00551E8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§ 1.</w:t>
      </w:r>
    </w:p>
    <w:p w14:paraId="2FBA852B" w14:textId="22A1074E" w:rsidR="00CF6B47" w:rsidRDefault="00ED7282" w:rsidP="00135E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>Upoważnia się Pana</w:t>
      </w:r>
      <w:r w:rsidR="005B429E">
        <w:rPr>
          <w:rFonts w:ascii="Times New Roman" w:hAnsi="Times New Roman" w:cs="Times New Roman"/>
        </w:rPr>
        <w:t xml:space="preserve"> Bog</w:t>
      </w:r>
      <w:r w:rsidR="00FE1865">
        <w:rPr>
          <w:rFonts w:ascii="Times New Roman" w:hAnsi="Times New Roman" w:cs="Times New Roman"/>
        </w:rPr>
        <w:t>usława</w:t>
      </w:r>
      <w:r w:rsidR="005B429E">
        <w:rPr>
          <w:rFonts w:ascii="Times New Roman" w:hAnsi="Times New Roman" w:cs="Times New Roman"/>
        </w:rPr>
        <w:t xml:space="preserve"> Cioka</w:t>
      </w:r>
      <w:r w:rsidR="00867655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>Dyrektora Powiatowego Urzędu Pracy w Skarżysku-Kamiennej</w:t>
      </w:r>
      <w:r w:rsidR="00F72B81">
        <w:rPr>
          <w:rFonts w:ascii="Times New Roman" w:hAnsi="Times New Roman" w:cs="Times New Roman"/>
        </w:rPr>
        <w:t xml:space="preserve"> do realizacji projektu „</w:t>
      </w:r>
      <w:r w:rsidR="00135ED1">
        <w:rPr>
          <w:rFonts w:ascii="Times New Roman" w:hAnsi="Times New Roman" w:cs="Times New Roman"/>
        </w:rPr>
        <w:t>Nie czekaj – zdobądź doświadczenie (I)</w:t>
      </w:r>
      <w:r w:rsidR="00F72B81">
        <w:rPr>
          <w:rFonts w:ascii="Times New Roman" w:hAnsi="Times New Roman" w:cs="Times New Roman"/>
        </w:rPr>
        <w:t>” w ramach</w:t>
      </w:r>
      <w:r w:rsidR="00135ED1">
        <w:rPr>
          <w:rFonts w:ascii="Times New Roman" w:hAnsi="Times New Roman" w:cs="Times New Roman"/>
        </w:rPr>
        <w:t xml:space="preserve"> Działania 10.01 programu regionalnego Fundusze Europejskie dla Świętokrzyskiego 20021-2027 Aktywizacja zawodowa osób bezrobotnych i poszukujących pracy (projekty PUP/MUP)</w:t>
      </w:r>
      <w:r w:rsidR="00F72B81">
        <w:rPr>
          <w:rFonts w:ascii="Times New Roman" w:hAnsi="Times New Roman" w:cs="Times New Roman"/>
        </w:rPr>
        <w:t>, a w szczególności do:</w:t>
      </w:r>
    </w:p>
    <w:p w14:paraId="7F454565" w14:textId="493D312A" w:rsidR="00F72B81" w:rsidRDefault="00F72B81" w:rsidP="00135E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ia wniosku,</w:t>
      </w:r>
    </w:p>
    <w:p w14:paraId="61D2C960" w14:textId="068A7172" w:rsidR="00F72B81" w:rsidRDefault="00F72B81" w:rsidP="00135E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cia umowy na realizację projektu,</w:t>
      </w:r>
    </w:p>
    <w:p w14:paraId="62B90397" w14:textId="09460CB1" w:rsidR="00F72B81" w:rsidRDefault="00F72B81" w:rsidP="00135E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wania dokumentów związanych z opracowaniem, wdrażaniem i zarządzaniem projektem,</w:t>
      </w:r>
    </w:p>
    <w:p w14:paraId="49C009A9" w14:textId="5EB162EB" w:rsidR="00F72B81" w:rsidRPr="00F72B81" w:rsidRDefault="00F72B81" w:rsidP="00135E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owania środkami finansowymi przekazanymi w ramach projektu i zaciągania zobowiązań finansowych do wysokości środków finansowych zagwarantowanych w umowie na realizację projektu.</w:t>
      </w:r>
    </w:p>
    <w:p w14:paraId="76D8FBBD" w14:textId="77777777" w:rsidR="006870F6" w:rsidRPr="00551E86" w:rsidRDefault="006870F6" w:rsidP="00CF6B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§ 2.</w:t>
      </w:r>
    </w:p>
    <w:p w14:paraId="6350EFE8" w14:textId="77777777" w:rsidR="00867655" w:rsidRDefault="00867655" w:rsidP="008676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ważnienie ważne jest na czas zajmowania stanowiska Dyrektora Powiatowego Urzędu Pracy </w:t>
      </w:r>
      <w:r>
        <w:rPr>
          <w:rFonts w:ascii="Times New Roman" w:hAnsi="Times New Roman" w:cs="Times New Roman"/>
        </w:rPr>
        <w:br/>
        <w:t>w Skarżysku-Kamiennej</w:t>
      </w:r>
    </w:p>
    <w:p w14:paraId="5DDB7D24" w14:textId="7FE3EAD2" w:rsidR="006870F6" w:rsidRPr="00867655" w:rsidRDefault="00867655" w:rsidP="008676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one upoważnienie uprawnia do udzielania dalszych upoważnień w zakresie wskazanym w § 1, </w:t>
      </w:r>
      <w:r w:rsidR="00125A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czas nieobecności Pana Bogusława Cioka Dyrektora Powiatowego Urzędu Pracy w Skarżysku-Kamiennej.</w:t>
      </w:r>
    </w:p>
    <w:p w14:paraId="485CAD03" w14:textId="77777777" w:rsidR="006870F6" w:rsidRPr="00551E86" w:rsidRDefault="006870F6" w:rsidP="00CF6B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§ 3.</w:t>
      </w:r>
    </w:p>
    <w:p w14:paraId="26662B40" w14:textId="77777777" w:rsidR="006870F6" w:rsidRPr="00551E86" w:rsidRDefault="006870F6" w:rsidP="00551E86">
      <w:pPr>
        <w:spacing w:line="240" w:lineRule="auto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>Wykonanie uchwały powierza się Staroście Skarżyskiemu.</w:t>
      </w:r>
    </w:p>
    <w:p w14:paraId="389603F4" w14:textId="77777777" w:rsidR="006870F6" w:rsidRPr="00551E86" w:rsidRDefault="006870F6" w:rsidP="00551E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§ 4.</w:t>
      </w:r>
    </w:p>
    <w:p w14:paraId="6E2268FA" w14:textId="77777777" w:rsidR="006870F6" w:rsidRPr="00551E86" w:rsidRDefault="006870F6" w:rsidP="00551E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Uchwała wchodzi w </w:t>
      </w:r>
      <w:r w:rsidR="00551E86">
        <w:rPr>
          <w:rFonts w:ascii="Times New Roman" w:hAnsi="Times New Roman" w:cs="Times New Roman"/>
        </w:rPr>
        <w:t>życie z dniem podjęcia.</w:t>
      </w:r>
    </w:p>
    <w:p w14:paraId="392227A5" w14:textId="77777777" w:rsidR="006870F6" w:rsidRPr="00551E86" w:rsidRDefault="006870F6" w:rsidP="00687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57C346" w14:textId="77777777" w:rsidR="006870F6" w:rsidRPr="00551E86" w:rsidRDefault="006870F6" w:rsidP="00662A30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Przewodniczący</w:t>
      </w:r>
    </w:p>
    <w:p w14:paraId="37EB4892" w14:textId="77777777" w:rsidR="006870F6" w:rsidRPr="00551E86" w:rsidRDefault="006870F6" w:rsidP="00662A30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>Zarządu Powiatu Skarżyskiego</w:t>
      </w:r>
    </w:p>
    <w:p w14:paraId="584BD17E" w14:textId="77777777" w:rsidR="006870F6" w:rsidRPr="00551E86" w:rsidRDefault="006870F6" w:rsidP="00551E86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</w:rPr>
      </w:pPr>
    </w:p>
    <w:p w14:paraId="6FB0C169" w14:textId="77777777" w:rsidR="006870F6" w:rsidRPr="00551E86" w:rsidRDefault="00551E86" w:rsidP="00551E86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ur Berus</w:t>
      </w:r>
    </w:p>
    <w:p w14:paraId="6AF8D5E6" w14:textId="77777777" w:rsidR="006870F6" w:rsidRPr="00551E86" w:rsidRDefault="006870F6" w:rsidP="00A812B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551E86">
        <w:rPr>
          <w:rFonts w:ascii="Times New Roman" w:hAnsi="Times New Roman" w:cs="Times New Roman"/>
          <w:b/>
          <w:sz w:val="18"/>
          <w:szCs w:val="18"/>
        </w:rPr>
        <w:t>Członkowie Zarządu:</w:t>
      </w:r>
    </w:p>
    <w:p w14:paraId="6732C307" w14:textId="77777777" w:rsidR="00551E86" w:rsidRPr="00551E86" w:rsidRDefault="00551E86" w:rsidP="00A812B0">
      <w:pPr>
        <w:pStyle w:val="Akapitzlist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551E86">
        <w:rPr>
          <w:rFonts w:ascii="Times New Roman" w:hAnsi="Times New Roman" w:cs="Times New Roman"/>
          <w:sz w:val="18"/>
          <w:szCs w:val="18"/>
        </w:rPr>
        <w:t>Anna Leżańska</w:t>
      </w:r>
      <w:r>
        <w:rPr>
          <w:rFonts w:ascii="Times New Roman" w:hAnsi="Times New Roman" w:cs="Times New Roman"/>
          <w:sz w:val="18"/>
          <w:szCs w:val="18"/>
        </w:rPr>
        <w:t>……………..</w:t>
      </w:r>
    </w:p>
    <w:p w14:paraId="2170C1BB" w14:textId="77777777" w:rsidR="006870F6" w:rsidRPr="00551E86" w:rsidRDefault="006870F6" w:rsidP="00A812B0">
      <w:pPr>
        <w:pStyle w:val="Akapitzlist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551E86">
        <w:rPr>
          <w:rFonts w:ascii="Times New Roman" w:hAnsi="Times New Roman" w:cs="Times New Roman"/>
          <w:sz w:val="18"/>
          <w:szCs w:val="18"/>
        </w:rPr>
        <w:t>Katarzyna Bilska……………</w:t>
      </w:r>
    </w:p>
    <w:p w14:paraId="7DC4E2C5" w14:textId="77777777" w:rsidR="006870F6" w:rsidRPr="00551E86" w:rsidRDefault="006870F6" w:rsidP="00A812B0">
      <w:pPr>
        <w:pStyle w:val="Akapitzlist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551E86">
        <w:rPr>
          <w:rFonts w:ascii="Times New Roman" w:hAnsi="Times New Roman" w:cs="Times New Roman"/>
          <w:sz w:val="18"/>
          <w:szCs w:val="18"/>
        </w:rPr>
        <w:t>Tadeusz Bałchanowski</w:t>
      </w:r>
      <w:r w:rsidR="00551E86" w:rsidRPr="00551E86">
        <w:rPr>
          <w:rFonts w:ascii="Times New Roman" w:hAnsi="Times New Roman" w:cs="Times New Roman"/>
          <w:sz w:val="18"/>
          <w:szCs w:val="18"/>
        </w:rPr>
        <w:t>……….</w:t>
      </w:r>
    </w:p>
    <w:p w14:paraId="053C967B" w14:textId="77777777" w:rsidR="00551E86" w:rsidRPr="00551E86" w:rsidRDefault="00551E86" w:rsidP="00A812B0">
      <w:pPr>
        <w:pStyle w:val="Akapitzlist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551E86">
        <w:rPr>
          <w:rFonts w:ascii="Times New Roman" w:hAnsi="Times New Roman" w:cs="Times New Roman"/>
          <w:sz w:val="18"/>
          <w:szCs w:val="18"/>
        </w:rPr>
        <w:t>Adam Ciok</w:t>
      </w:r>
      <w:bookmarkEnd w:id="0"/>
      <w:r>
        <w:rPr>
          <w:rFonts w:ascii="Times New Roman" w:hAnsi="Times New Roman" w:cs="Times New Roman"/>
          <w:sz w:val="18"/>
          <w:szCs w:val="18"/>
        </w:rPr>
        <w:t>……………………</w:t>
      </w:r>
    </w:p>
    <w:sectPr w:rsidR="00551E86" w:rsidRPr="00551E86" w:rsidSect="00B351C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1588"/>
    <w:multiLevelType w:val="hybridMultilevel"/>
    <w:tmpl w:val="74A8C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870D8B"/>
    <w:multiLevelType w:val="hybridMultilevel"/>
    <w:tmpl w:val="682E1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24C69"/>
    <w:multiLevelType w:val="hybridMultilevel"/>
    <w:tmpl w:val="5E708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80F80"/>
    <w:multiLevelType w:val="hybridMultilevel"/>
    <w:tmpl w:val="B4B2C292"/>
    <w:lvl w:ilvl="0" w:tplc="E6CEF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B7285"/>
    <w:multiLevelType w:val="hybridMultilevel"/>
    <w:tmpl w:val="41165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76480B"/>
    <w:multiLevelType w:val="hybridMultilevel"/>
    <w:tmpl w:val="0CA4354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3"/>
    <w:rsid w:val="000061B6"/>
    <w:rsid w:val="00010245"/>
    <w:rsid w:val="0003178F"/>
    <w:rsid w:val="00082EDD"/>
    <w:rsid w:val="000B16C5"/>
    <w:rsid w:val="000C6872"/>
    <w:rsid w:val="00125A5C"/>
    <w:rsid w:val="00135ED1"/>
    <w:rsid w:val="00141BC3"/>
    <w:rsid w:val="001E3DC4"/>
    <w:rsid w:val="002157D7"/>
    <w:rsid w:val="00272DBE"/>
    <w:rsid w:val="002F2BA6"/>
    <w:rsid w:val="00483C14"/>
    <w:rsid w:val="00551E86"/>
    <w:rsid w:val="005B429E"/>
    <w:rsid w:val="005E0763"/>
    <w:rsid w:val="00610A2B"/>
    <w:rsid w:val="00662A30"/>
    <w:rsid w:val="006870F6"/>
    <w:rsid w:val="00731594"/>
    <w:rsid w:val="007D07F5"/>
    <w:rsid w:val="00867655"/>
    <w:rsid w:val="008A3EE3"/>
    <w:rsid w:val="008D76AD"/>
    <w:rsid w:val="008F6D11"/>
    <w:rsid w:val="009B4DA2"/>
    <w:rsid w:val="009D6711"/>
    <w:rsid w:val="00A812B0"/>
    <w:rsid w:val="00A852A1"/>
    <w:rsid w:val="00AA18A6"/>
    <w:rsid w:val="00AB2369"/>
    <w:rsid w:val="00AB795A"/>
    <w:rsid w:val="00B351C3"/>
    <w:rsid w:val="00B73986"/>
    <w:rsid w:val="00BF79E9"/>
    <w:rsid w:val="00C94ED2"/>
    <w:rsid w:val="00CB1344"/>
    <w:rsid w:val="00CF6B47"/>
    <w:rsid w:val="00D558D3"/>
    <w:rsid w:val="00ED7282"/>
    <w:rsid w:val="00F72B81"/>
    <w:rsid w:val="00FE1865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31BD-DD37-42F5-9515-61676BEE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sowicz</dc:creator>
  <cp:lastModifiedBy>Anna  Wisowata</cp:lastModifiedBy>
  <cp:revision>6</cp:revision>
  <cp:lastPrinted>2023-07-07T07:29:00Z</cp:lastPrinted>
  <dcterms:created xsi:type="dcterms:W3CDTF">2023-07-06T13:14:00Z</dcterms:created>
  <dcterms:modified xsi:type="dcterms:W3CDTF">2023-07-07T07:29:00Z</dcterms:modified>
</cp:coreProperties>
</file>